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35C6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07BC34" w14:textId="77777777" w:rsidR="00BF281E" w:rsidRPr="00B152DF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 w:rsidRPr="00B152DF">
        <w:rPr>
          <w:rFonts w:ascii="Tahoma" w:hAnsi="Tahoma" w:cs="Tahoma"/>
          <w:b/>
          <w:bCs/>
          <w:color w:val="000000"/>
          <w:sz w:val="20"/>
          <w:szCs w:val="20"/>
        </w:rPr>
        <w:t>ТЕХНИЧЕСКОЕ ЗАДАНИЕ</w:t>
      </w:r>
    </w:p>
    <w:p w14:paraId="75CBF778" w14:textId="0FF57D8F" w:rsidR="00FE2990" w:rsidRPr="00B152DF" w:rsidRDefault="00D00CAC" w:rsidP="00B92EB1">
      <w:pPr>
        <w:ind w:firstLine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152DF">
        <w:rPr>
          <w:rFonts w:ascii="Tahoma" w:hAnsi="Tahoma" w:cs="Tahoma"/>
          <w:b/>
          <w:bCs/>
          <w:color w:val="000000"/>
          <w:sz w:val="20"/>
          <w:szCs w:val="20"/>
        </w:rPr>
        <w:t>н</w:t>
      </w:r>
      <w:r w:rsidR="00231966" w:rsidRPr="00B152DF">
        <w:rPr>
          <w:rFonts w:ascii="Tahoma" w:hAnsi="Tahoma" w:cs="Tahoma"/>
          <w:b/>
          <w:bCs/>
          <w:color w:val="000000"/>
          <w:sz w:val="20"/>
          <w:szCs w:val="20"/>
        </w:rPr>
        <w:t xml:space="preserve">а </w:t>
      </w:r>
      <w:r w:rsidR="00B92EB1" w:rsidRPr="00B152DF">
        <w:rPr>
          <w:rFonts w:ascii="Tahoma" w:hAnsi="Tahoma" w:cs="Tahoma"/>
          <w:b/>
          <w:bCs/>
          <w:color w:val="000000"/>
          <w:sz w:val="20"/>
          <w:szCs w:val="20"/>
        </w:rPr>
        <w:t xml:space="preserve">поставку </w:t>
      </w:r>
      <w:r w:rsidR="0023550A" w:rsidRPr="00B152DF">
        <w:rPr>
          <w:rFonts w:ascii="Tahoma" w:hAnsi="Tahoma" w:cs="Tahoma"/>
          <w:b/>
          <w:bCs/>
          <w:color w:val="000000"/>
          <w:sz w:val="20"/>
          <w:szCs w:val="20"/>
        </w:rPr>
        <w:t>запчастей для снегоуплотнительной техники</w:t>
      </w:r>
    </w:p>
    <w:p w14:paraId="54FC80B0" w14:textId="3CC8E25F" w:rsidR="00CF708A" w:rsidRPr="00B152DF" w:rsidRDefault="00CF708A" w:rsidP="00B152DF">
      <w:pPr>
        <w:ind w:right="43"/>
        <w:jc w:val="center"/>
        <w:rPr>
          <w:rFonts w:ascii="Tahoma" w:hAnsi="Tahoma" w:cs="Tahoma"/>
          <w:b/>
          <w:bCs/>
          <w:sz w:val="20"/>
          <w:szCs w:val="20"/>
        </w:rPr>
      </w:pPr>
      <w:r w:rsidRPr="0023550A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  <w:r w:rsidRPr="0023550A">
        <w:rPr>
          <w:rFonts w:ascii="Tahoma" w:hAnsi="Tahoma" w:cs="Tahoma"/>
          <w:b/>
          <w:bCs/>
          <w:sz w:val="20"/>
          <w:szCs w:val="20"/>
        </w:rPr>
        <w:t xml:space="preserve">    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91"/>
        <w:gridCol w:w="1105"/>
        <w:gridCol w:w="2449"/>
        <w:gridCol w:w="4698"/>
        <w:gridCol w:w="1500"/>
      </w:tblGrid>
      <w:tr w:rsidR="001B12B2" w:rsidRPr="00622401" w14:paraId="7B6FCEA1" w14:textId="5991C0B0" w:rsidTr="00850852">
        <w:trPr>
          <w:trHeight w:val="390"/>
        </w:trPr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272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мет закупки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73B" w14:textId="6E333FBB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ехнические характеристики </w:t>
            </w:r>
          </w:p>
        </w:tc>
      </w:tr>
      <w:tr w:rsidR="001B12B2" w:rsidRPr="009F60AC" w14:paraId="4572461E" w14:textId="78AE5D5C" w:rsidTr="00850852">
        <w:trPr>
          <w:trHeight w:val="405"/>
        </w:trPr>
        <w:tc>
          <w:tcPr>
            <w:tcW w:w="4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E6A9" w14:textId="45121E08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401">
              <w:rPr>
                <w:rFonts w:ascii="Tahoma" w:hAnsi="Tahoma" w:cs="Tahoma"/>
                <w:sz w:val="20"/>
                <w:szCs w:val="20"/>
              </w:rPr>
              <w:t xml:space="preserve">Запасные части для снегоуплотнительной техники </w:t>
            </w:r>
          </w:p>
        </w:tc>
        <w:tc>
          <w:tcPr>
            <w:tcW w:w="6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4D6" w14:textId="03B526B2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isten</w:t>
            </w:r>
            <w:proofErr w:type="spellEnd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Bully 400 </w:t>
            </w:r>
            <w:proofErr w:type="spellStart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arkPro</w:t>
            </w:r>
            <w:proofErr w:type="spellEnd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VIN: WKU5824CQHL011860 2017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1B12B2" w:rsidRPr="009F60AC" w14:paraId="587B3C42" w14:textId="4A34EDAB" w:rsidTr="00850852">
        <w:trPr>
          <w:trHeight w:val="405"/>
        </w:trPr>
        <w:tc>
          <w:tcPr>
            <w:tcW w:w="4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B38E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07C" w14:textId="77A7433B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isten Bully 400 W    VIN: WKU5824CQGL</w:t>
            </w:r>
            <w:proofErr w:type="gramStart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011615  2016</w:t>
            </w:r>
            <w:proofErr w:type="gramEnd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  <w:tr w:rsidR="001B12B2" w:rsidRPr="009F60AC" w14:paraId="0FD1D5EF" w14:textId="5749DD4E" w:rsidTr="00850852">
        <w:trPr>
          <w:trHeight w:val="420"/>
        </w:trPr>
        <w:tc>
          <w:tcPr>
            <w:tcW w:w="4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9163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7B5" w14:textId="66CB21D2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isten Bully 400 W    VIN: WKU5824CQDL</w:t>
            </w:r>
            <w:proofErr w:type="gramStart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011144  2015</w:t>
            </w:r>
            <w:proofErr w:type="gramEnd"/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83EE4" w:rsidRPr="00622401" w14:paraId="4DAA2AF8" w14:textId="0EB4D396" w:rsidTr="00850852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D92A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E198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6D0C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Артикульный (идентификационный) номе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5EA3F" w14:textId="11782FA5" w:rsidR="00483EE4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Шт.</w:t>
            </w:r>
          </w:p>
        </w:tc>
      </w:tr>
      <w:tr w:rsidR="005D6FF1" w:rsidRPr="00193495" w14:paraId="51FC46B4" w14:textId="2B985B0A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C1F" w14:textId="77777777" w:rsidR="005D6FF1" w:rsidRPr="00CA449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2470" w14:textId="4E0F8309" w:rsidR="005D6FF1" w:rsidRPr="002302D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Трак внутренний комбинированный 1362 (не в сборе) левы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B8D9" w14:textId="22BF0703" w:rsidR="005D6FF1" w:rsidRPr="00CA449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6.29.37.140.01.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48B" w14:textId="31C2A138" w:rsidR="005D6FF1" w:rsidRPr="00CA449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0</w:t>
            </w:r>
          </w:p>
        </w:tc>
      </w:tr>
      <w:tr w:rsidR="005D6FF1" w:rsidRPr="00193495" w14:paraId="0A4AA5EA" w14:textId="285D1E08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5B1" w14:textId="1D7C07F5" w:rsidR="005D6FF1" w:rsidRPr="00CA449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1E1D" w14:textId="07095654" w:rsidR="005D6FF1" w:rsidRPr="002302D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Трак внутренний комбинированный 1362 (не в сборе) правы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E499" w14:textId="7010272B" w:rsidR="005D6FF1" w:rsidRPr="00CA449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6.29.37.240.01.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1F7" w14:textId="767C9BFB" w:rsidR="005D6FF1" w:rsidRPr="00CA449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0</w:t>
            </w:r>
          </w:p>
        </w:tc>
      </w:tr>
      <w:tr w:rsidR="005D6FF1" w:rsidRPr="002B47E8" w14:paraId="5F302E15" w14:textId="54CA7807" w:rsidTr="00137F47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5A7B" w14:textId="3A4A0BE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A86" w14:textId="499AA67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Гидравлический фильтр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B85A" w14:textId="52828A2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217.070.041.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054" w14:textId="2B64BFE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426CADB1" w14:textId="398968C9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615D" w14:textId="2A48341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18E8" w14:textId="68F4FDB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атрон фильтр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5A51" w14:textId="7F04A5D4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216.615.429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CA4C" w14:textId="6375476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5F68E569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0D7A" w14:textId="5635DA77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C727" w14:textId="66827479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Лента резиновая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0818" w14:textId="63DC4AC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3.29.30.230.14.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7441" w14:textId="5DC714F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00AD695C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99DE" w14:textId="4746F0F2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AF37" w14:textId="6A577D65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Лента резиновая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BB75" w14:textId="1236630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4.29.30.110.17.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2F53" w14:textId="4B14B54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4B34B04E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A1DE" w14:textId="07964AE9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5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A29C" w14:textId="78347B77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Лента резинова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EFCC" w14:textId="77E7BFA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4.29.30.140.17.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36A1" w14:textId="53EBB2C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5D6FF1" w:rsidRPr="002B47E8" w14:paraId="49E73E1E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4CD5" w14:textId="2BC47BB3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5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70DF" w14:textId="6F6DD6FF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Лента резиновая широкая внутренняя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DC20" w14:textId="03800D9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3.29.30.220.14.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8B8B" w14:textId="28AC7CB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5D6FF1" w:rsidRPr="002B47E8" w14:paraId="3B3084B5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CBE5" w14:textId="14FD080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5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D8E0" w14:textId="54F84E9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Звездочка приводная (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magnum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F54" w14:textId="44870CD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3.25.08.370.14.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FCE" w14:textId="55789834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5D6FF1" w:rsidRPr="002B47E8" w14:paraId="52BBBEBC" w14:textId="7660DEAE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E8A" w14:textId="794AEEE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F9E3" w14:textId="5E0F3E9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Демпфер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46B8" w14:textId="3FAAAD2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83.354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B597" w14:textId="0FD62D5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25EE9060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2448" w14:textId="2EB3DC3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F9A21D" w14:textId="7609E44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атяжное колесо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D2913" w14:textId="3452AB7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5.24.10.110.0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7F05" w14:textId="0C49862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687ECF40" w14:textId="5C824FC6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6191" w14:textId="321BD95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ED2A" w14:textId="630EBBE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Коллектор выпускной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4270" w14:textId="5667BD5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12.105.275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4AC1" w14:textId="7B87960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742272D6" w14:textId="7F99701C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46D6" w14:textId="73C8EF0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2E8783" w14:textId="1A5A0A8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ыпускной коллектор (малая часть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118B87" w14:textId="4593F71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12.105.187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ED317" w14:textId="099CEC5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7A82605E" w14:textId="02A4E902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FCE" w14:textId="1BC0406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7A199C" w14:textId="7E8C95C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Турбонагнетатель HOLSET HX40W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356576" w14:textId="0FFBA324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12.105.079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BA86E" w14:textId="3F95900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7F58A6EB" w14:textId="5417AAA6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AC1" w14:textId="21906D3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9D751A" w14:textId="3575F18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рокладка выпускного коллектор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A22B02" w14:textId="1114ED6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12.105.185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A763A" w14:textId="6A20EB2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5D6FF1" w:rsidRPr="002B47E8" w14:paraId="68EAB12E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07E2" w14:textId="49110EF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2B6016" w14:textId="2C5E51C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рокладка турбины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1216EB" w14:textId="7316E78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12.105.01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05F090" w14:textId="0CCEE52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16BFFD79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B663" w14:textId="5C85AD6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8DA929" w14:textId="4D4A324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Болт с шестигранной головко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9F88C1" w14:textId="1D16694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12.999.40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4DF515" w14:textId="69F0005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</w:tr>
      <w:tr w:rsidR="005D6FF1" w:rsidRPr="002B47E8" w14:paraId="5318D277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B583" w14:textId="6FA89B5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53FA7" w14:textId="3D8D4E9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Ремень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поликлиновый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87B412" w14:textId="04CF2BD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768.035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3FE8B" w14:textId="4418A20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2C0C6F88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D77" w14:textId="1DB078F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3CF242" w14:textId="357B491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гулятор отопител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26BAA0" w14:textId="796146E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749.300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24E22" w14:textId="6FD36C6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2648D4B6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320E" w14:textId="7CED5C0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8BF524" w14:textId="3075616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Шланг рециркуляции системы охлажд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482672" w14:textId="3CFD9E6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521.124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F7A384" w14:textId="098E0A9A" w:rsidR="005D6FF1" w:rsidRPr="009E3637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</w:tr>
      <w:tr w:rsidR="005D6FF1" w:rsidRPr="002B47E8" w14:paraId="0E2AECF2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FD6" w14:textId="544D764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34FE54" w14:textId="3CD68E2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Шлан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0D8EDE" w14:textId="003249E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523.040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2EB6E3" w14:textId="192C95D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</w:tr>
      <w:tr w:rsidR="005D6FF1" w:rsidRPr="002B47E8" w14:paraId="19059839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AAF" w14:textId="3975C04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831E56" w14:textId="7DB36C8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Уплотнительное кольцо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2F9D03" w14:textId="15C27566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12.062.204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758C6" w14:textId="5D0221C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788904F2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20FB" w14:textId="12A9F71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24EFFC" w14:textId="3ACA1AA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зиновый трубопровод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17763B" w14:textId="101E156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741.351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1F8D9F" w14:textId="7B33B87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0F5D6CF0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42AA" w14:textId="5E4E4F6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4D6739" w14:textId="57F819F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зиновый трубопровод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7DCC07" w14:textId="3A119BE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741.350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08E59C" w14:textId="64A611D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4467E3C0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0E5" w14:textId="61D752E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03E57C" w14:textId="2A25611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зиновый трубопровод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87AD27" w14:textId="27A910C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741.064.1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0A623F" w14:textId="2C5483B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7C5460A1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C0E0" w14:textId="77C0D0C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FB0992" w14:textId="3E904BE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Шланг охлаждающей жидкост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AB08B8" w14:textId="5FC8B9C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523.010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A5D27" w14:textId="64E830A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5D6FF1" w:rsidRPr="002B47E8" w14:paraId="22E234B7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A48" w14:textId="13B7179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7983AD" w14:textId="332C44D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Шланг рециркуляции системы охлажден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BD748B" w14:textId="3480752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521.228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CB32A" w14:textId="2CCC8D3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</w:tr>
      <w:tr w:rsidR="005D6FF1" w:rsidRPr="002B47E8" w14:paraId="3FEE82A5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1AB" w14:textId="5EF8B92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358AEF" w14:textId="1EF5063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оздухозаборный шланг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1FED67" w14:textId="79C3F6C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.531.323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E38EEB" w14:textId="05D40E9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69E29152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5663" w14:textId="35E0ABE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A5CA96" w14:textId="64F23DA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оздушный коллектор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59C64B" w14:textId="38067E1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4.33.20.116.0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18F101" w14:textId="63FDFC5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6BEFDB59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198" w14:textId="4E2F17A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254A6C" w14:textId="1A75F0B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Шланг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наддувочного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воздух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A4E1C9" w14:textId="02306F6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4.33.10.104.05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6999D" w14:textId="7CEF4A7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13A21942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977B" w14:textId="6D7D322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183FA0" w14:textId="0596196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лапан предохранительны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4D8CDB" w14:textId="7169EA7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026.035.02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217C16" w14:textId="68C39FE4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6F05EE16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9B75" w14:textId="171388C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1C3C6" w14:textId="02E08BE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ворачиваемый фильтр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E06EE7" w14:textId="39BD0366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026.044.03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0B63F1" w14:textId="4A00B7E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5D6FF1" w:rsidRPr="002B47E8" w14:paraId="430B8420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4C22" w14:textId="64EBC6C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0E9D8D" w14:textId="1653DBA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альник ходового насос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BF04F6" w14:textId="3E797EB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048.358.60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2E29EE" w14:textId="48D2C44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5D6FF1" w:rsidRPr="002B47E8" w14:paraId="22E39B1D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3C0" w14:textId="682D5AC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FDC162" w14:textId="4A5DEAD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адиальное уплотнительное кольцо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F0B520" w14:textId="3873AA54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048.303.478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17573" w14:textId="51AAAA4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5D6FF1" w:rsidRPr="002B47E8" w14:paraId="61CA80E5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81C8" w14:textId="6D05DD3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B19DBC" w14:textId="17A42DE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омплект уплотнени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FD2B76" w14:textId="4467DFF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047.194.25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791294" w14:textId="6327823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511BBEE4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0D5" w14:textId="4A1314C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F75F3B" w14:textId="4DD67C16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Сальник вал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0D2895" w14:textId="2CABCB4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048.332.578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DAC747" w14:textId="4789BF3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727D6411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D6DC" w14:textId="7BA7E53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289C32" w14:textId="50D785E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отенциометр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FD280C" w14:textId="3C083C4C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026.393.49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60DD4" w14:textId="797F3ED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725BCA53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DED" w14:textId="6620ED0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EED30A" w14:textId="6724A33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отенциометр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22D65D" w14:textId="04A3CAA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749.287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67C4F" w14:textId="4C3843C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74CECE66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3289" w14:textId="005F041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369AAB" w14:textId="6A57E03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ле нагрузк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D8775A" w14:textId="418FACE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3.41.00.130.12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77A62" w14:textId="20A377F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55A09821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EE7" w14:textId="2AD81DC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ECAB69" w14:textId="7FE99C6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Агрегат предпусково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78840F" w14:textId="0DF248F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512.034.027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6EEDAB" w14:textId="60853EA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631CB108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5F00" w14:textId="04E1083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62326F" w14:textId="0884B0F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Мотор стеклоочистител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357EFB" w14:textId="6DBE203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731.143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550E92" w14:textId="6825D3A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34FA9C83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34A" w14:textId="71BFF1C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4F1865" w14:textId="5D791A2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Обогрев щетки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678D92" w14:textId="0167DCE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6.42.10.502.0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AEDA54" w14:textId="490683C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29EB4754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5CA3" w14:textId="1F060A3E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E6C5C9" w14:textId="10E64D1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Щетка стеклоочистительна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3E9180" w14:textId="166B63A6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731.000.32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0C17A" w14:textId="581E3DA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4E959384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6C4" w14:textId="00AF45B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405416" w14:textId="396C9656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зиновый элемент стеклоочистител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E6A362" w14:textId="49E72974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731.328.00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6ED2D" w14:textId="3FE67EE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5D6FF1" w:rsidRPr="002B47E8" w14:paraId="7DDF32C7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BF7F" w14:textId="4959E08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3F2FC3" w14:textId="6FD0ADC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монтный комплект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1849C2" w14:textId="3AF464E4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421.357.005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D267A7" w14:textId="789132F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7240C0D6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01D" w14:textId="067FBD6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CE509F" w14:textId="606B9F5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Трос лебедки 1050 м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F7C46C" w14:textId="45DA9436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461.126.39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722DA" w14:textId="04E29AE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7E41AA66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64C2" w14:textId="1AC9E64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D85884" w14:textId="7EE754C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Тумблер (Ручник лебедки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C8AB79" w14:textId="32A9CC6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331.412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6733F8" w14:textId="0BE6293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1B011E5B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8B5" w14:textId="2AAFE2E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7B1167" w14:textId="52D42AF5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Тумблер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577A9B" w14:textId="2AA2E60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331.425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74C27" w14:textId="77982A1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1F62685E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8A2" w14:textId="55909CA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92D639" w14:textId="59CF128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ереключатель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30F43E" w14:textId="2FB9A9A8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4.41.22.110.07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6B674" w14:textId="024C84E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0BDCE4E6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D60" w14:textId="77616F96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93B932" w14:textId="180895C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Болт крепления звездочк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348D87" w14:textId="3CFD2C3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.011.052.017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265021" w14:textId="33539D4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4</w:t>
            </w:r>
          </w:p>
        </w:tc>
      </w:tr>
      <w:tr w:rsidR="005D6FF1" w:rsidRPr="002B47E8" w14:paraId="6ED5F93C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B7FB" w14:textId="37E76869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460AF9" w14:textId="35DA1253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рданный вал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1FD6C9" w14:textId="5480807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317.906.000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7FBF2C" w14:textId="2281622B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D6FF1" w:rsidRPr="002B47E8" w14:paraId="6580F344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DE3A" w14:textId="0581F15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8E2931" w14:textId="697B4BC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Шланг воздушный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F19A4" w14:textId="3B936BB4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4.33.10.106.01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75E13" w14:textId="07108A1D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5D6FF1" w:rsidRPr="002B47E8" w14:paraId="57106E7A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0A11" w14:textId="78429382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ECDCB5" w14:textId="2F8BEB1A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мер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BDDE0" w14:textId="505318FF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6.41.10.521.18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BB737" w14:textId="322F6061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5D6FF1" w:rsidRPr="002B47E8" w14:paraId="1A715660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278F" w14:textId="0B9D4FC4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48483B" w14:textId="6FEE1020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Форсунка Bosch для QSL9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07CA83" w14:textId="65AB035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44512023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F0DD95" w14:textId="06346307" w:rsidR="005D6FF1" w:rsidRPr="002B47E8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5D6FF1" w:rsidRPr="002B47E8" w14:paraId="597E9F3A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BC75" w14:textId="05247721" w:rsidR="005D6FF1" w:rsidRPr="009E3637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5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EDA101" w14:textId="39D516EF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Пластина шестеренного насоса R902071444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468EA9" w14:textId="6CAC0EBF" w:rsidR="005D6FF1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BC76F" w14:textId="623B12B2" w:rsidR="005D6FF1" w:rsidRPr="009E3637" w:rsidRDefault="005D6FF1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80690A" w:rsidRPr="002B47E8" w14:paraId="034B893C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5125" w14:textId="3D923782" w:rsidR="0080690A" w:rsidRPr="0080690A" w:rsidRDefault="0080690A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04ECF4" w14:textId="776771F8" w:rsidR="0080690A" w:rsidRDefault="0080690A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Ремонтный комплект (муфты вентилятора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BFD15E" w14:textId="77777777" w:rsidR="0080690A" w:rsidRDefault="0080690A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80690A">
              <w:rPr>
                <w:rFonts w:ascii="Cambria" w:hAnsi="Cambria" w:cs="Arial"/>
                <w:sz w:val="20"/>
                <w:szCs w:val="20"/>
              </w:rPr>
              <w:t>8.357.072.054.0</w:t>
            </w:r>
          </w:p>
          <w:p w14:paraId="730337DC" w14:textId="4BB00515" w:rsidR="0080690A" w:rsidRDefault="0080690A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82F05A" w14:textId="568C3499" w:rsidR="0080690A" w:rsidRDefault="0080690A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9F60AC" w:rsidRPr="002B47E8" w14:paraId="0E528996" w14:textId="77777777" w:rsidTr="00137F47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82E4" w14:textId="18207D29" w:rsidR="009F60AC" w:rsidRDefault="009F60AC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4319F3" w14:textId="631757E1" w:rsidR="009F60AC" w:rsidRDefault="009F60AC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9F60AC">
              <w:rPr>
                <w:rFonts w:ascii="Cambria" w:hAnsi="Cambria" w:cs="Arial"/>
                <w:sz w:val="20"/>
                <w:szCs w:val="20"/>
              </w:rPr>
              <w:t xml:space="preserve">Двигатель Cummins QSL 9 для </w:t>
            </w:r>
            <w:proofErr w:type="spellStart"/>
            <w:r w:rsidRPr="009F60AC">
              <w:rPr>
                <w:rFonts w:ascii="Cambria" w:hAnsi="Cambria" w:cs="Arial"/>
                <w:sz w:val="20"/>
                <w:szCs w:val="20"/>
              </w:rPr>
              <w:t>PistenBully</w:t>
            </w:r>
            <w:proofErr w:type="spellEnd"/>
            <w:r w:rsidRPr="009F60AC">
              <w:rPr>
                <w:rFonts w:ascii="Cambria" w:hAnsi="Cambria" w:cs="Arial"/>
                <w:sz w:val="20"/>
                <w:szCs w:val="20"/>
              </w:rPr>
              <w:t xml:space="preserve"> 400W 2016 </w:t>
            </w:r>
            <w:proofErr w:type="spellStart"/>
            <w:r w:rsidRPr="009F60AC">
              <w:rPr>
                <w:rFonts w:ascii="Cambria" w:hAnsi="Cambria" w:cs="Arial"/>
                <w:sz w:val="20"/>
                <w:szCs w:val="20"/>
              </w:rPr>
              <w:t>г.в</w:t>
            </w:r>
            <w:proofErr w:type="spellEnd"/>
            <w:r w:rsidRPr="009F60AC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477729" w14:textId="0552E3EA" w:rsidR="009F60AC" w:rsidRPr="0080690A" w:rsidRDefault="009F60AC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9F60AC">
              <w:rPr>
                <w:rFonts w:ascii="Cambria" w:hAnsi="Cambria" w:cs="Arial"/>
                <w:sz w:val="20"/>
                <w:szCs w:val="20"/>
              </w:rPr>
              <w:t>824.31.10.000.06.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B351B6" w14:textId="11934DA0" w:rsidR="009F60AC" w:rsidRDefault="009F60AC" w:rsidP="005D6FF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1926E2" w:rsidRPr="002B47E8" w14:paraId="0172E47B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537" w14:textId="6F4A1A1C" w:rsidR="001926E2" w:rsidRPr="009E3637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F60A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E5CA6" w14:textId="6754DD58" w:rsidR="001926E2" w:rsidRPr="002B47E8" w:rsidRDefault="001926E2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Срок поставки товара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562D9" w14:textId="73CAA94D" w:rsidR="00D80B2B" w:rsidRPr="002B47E8" w:rsidRDefault="00850852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Не позднее </w:t>
            </w:r>
            <w:r w:rsidR="005C4CF9">
              <w:rPr>
                <w:rFonts w:ascii="Tahoma" w:hAnsi="Tahoma" w:cs="Tahoma"/>
                <w:sz w:val="20"/>
                <w:szCs w:val="20"/>
              </w:rPr>
              <w:t>31.08.</w:t>
            </w:r>
            <w:r w:rsidR="001926E2" w:rsidRPr="002B47E8">
              <w:rPr>
                <w:rFonts w:ascii="Tahoma" w:hAnsi="Tahoma" w:cs="Tahoma"/>
                <w:sz w:val="20"/>
                <w:szCs w:val="20"/>
              </w:rPr>
              <w:t>202</w:t>
            </w:r>
            <w:r w:rsidR="00A206ED" w:rsidRPr="00A206ED">
              <w:rPr>
                <w:rFonts w:ascii="Tahoma" w:hAnsi="Tahoma" w:cs="Tahoma"/>
                <w:sz w:val="20"/>
                <w:szCs w:val="20"/>
              </w:rPr>
              <w:t>5</w:t>
            </w:r>
            <w:r w:rsidR="001926E2" w:rsidRPr="002B47E8">
              <w:rPr>
                <w:rFonts w:ascii="Tahoma" w:hAnsi="Tahoma" w:cs="Tahoma"/>
                <w:sz w:val="20"/>
                <w:szCs w:val="20"/>
              </w:rPr>
              <w:t>г.</w:t>
            </w:r>
            <w:r w:rsidR="00D80B2B" w:rsidRPr="002B47E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24F25F" w14:textId="386CCB05" w:rsidR="001926E2" w:rsidRPr="002B47E8" w:rsidRDefault="00D80B2B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Допускается досрочная поставка товара.</w:t>
            </w:r>
          </w:p>
        </w:tc>
      </w:tr>
      <w:tr w:rsidR="00D80B2B" w:rsidRPr="002B47E8" w14:paraId="455B55DF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BFC6" w14:textId="790D154B" w:rsidR="00D80B2B" w:rsidRPr="009E3637" w:rsidRDefault="005A5FB0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F60A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F0073" w14:textId="74BA25D6" w:rsidR="00D80B2B" w:rsidRPr="002B47E8" w:rsidRDefault="00D80B2B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Место поставки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0F673" w14:textId="7E71CD35" w:rsidR="00D80B2B" w:rsidRPr="002B47E8" w:rsidRDefault="00D80B2B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660006, г. Красноярск, ул. Сибирская 92, стр. 23.</w:t>
            </w:r>
          </w:p>
        </w:tc>
      </w:tr>
      <w:tr w:rsidR="00C66EC9" w:rsidRPr="002B47E8" w14:paraId="18C3A63D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2DC" w14:textId="0F5DDC6C" w:rsidR="00C66EC9" w:rsidRPr="009F60AC" w:rsidRDefault="009F60AC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BEE5A" w14:textId="6D494C77" w:rsidR="00C66EC9" w:rsidRPr="002B47E8" w:rsidRDefault="00C66EC9" w:rsidP="00F92493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C4B2F" w14:textId="77777777" w:rsidR="00C66EC9" w:rsidRPr="002B47E8" w:rsidRDefault="00C66EC9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оригинальный товар не менее 1 года.</w:t>
            </w:r>
          </w:p>
          <w:p w14:paraId="4963E7E2" w14:textId="3AA8BD30" w:rsidR="00C66EC9" w:rsidRPr="002B47E8" w:rsidRDefault="00C66EC9" w:rsidP="001926E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аналог не менее 1 зимнего сезона.</w:t>
            </w:r>
          </w:p>
        </w:tc>
      </w:tr>
      <w:tr w:rsidR="00D80B2B" w:rsidRPr="002B47E8" w14:paraId="04EBF9A6" w14:textId="77777777" w:rsidTr="00D4354E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6A0" w14:textId="3D83D6F9" w:rsidR="00D80B2B" w:rsidRPr="0080690A" w:rsidRDefault="0080690A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F60A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2588" w14:textId="318A96EC" w:rsidR="00D80B2B" w:rsidRPr="002B47E8" w:rsidRDefault="00D80B2B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Условия поставк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AAF19" w14:textId="37C076F6" w:rsidR="00D80B2B" w:rsidRPr="002B47E8" w:rsidRDefault="00D4354E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Поставщик гарантирует, что товар является новым (ранее никем не эксплуатировался и не использовался), принадлежит Поставщику на праве собственности, не продан третьим лицам, не заложен, не находится под арестом или запрещением, не обременен, свободен от любых прав и притязаний третьих лиц. </w:t>
            </w:r>
            <w:r w:rsidR="00D80B2B" w:rsidRPr="002B47E8">
              <w:rPr>
                <w:rFonts w:ascii="Tahoma" w:hAnsi="Tahoma" w:cs="Tahoma"/>
                <w:sz w:val="20"/>
                <w:szCs w:val="20"/>
              </w:rPr>
              <w:t>Поставщик несет расходы, возникающие в процессе поставки товара Покупателю, в том числе расходы, связанные с таможенным оформлением, хранением, доставкой товара до места поставки, непредвиденные расходы и все возможные прочие расходы, издержки, накладные расходы и иные затраты, а также уплату всех налогов, сборов и иных обязательных платежей, в том числе необходимых для ввоза товара из-за рубежа.</w:t>
            </w:r>
          </w:p>
        </w:tc>
      </w:tr>
      <w:tr w:rsidR="00D80B2B" w:rsidRPr="00622401" w14:paraId="6D31B3B7" w14:textId="77777777" w:rsidTr="00D80B2B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BF41" w14:textId="37D836C2" w:rsidR="00D80B2B" w:rsidRPr="009F60AC" w:rsidRDefault="009E3637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="009F60A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1B1E1" w14:textId="2FC544F9" w:rsidR="00D80B2B" w:rsidRPr="002B47E8" w:rsidRDefault="00D80B2B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каждую номенклатурную единицу товара или номенклатурную партию товара Поставщик должен документально подтвердить их происхождение и соответствие артикульному (идентификационному) номеру «Kässbohrer Geländefahrzeug AG».</w:t>
            </w:r>
          </w:p>
        </w:tc>
      </w:tr>
      <w:tr w:rsidR="00D80B2B" w:rsidRPr="00622401" w14:paraId="4F2BF5F5" w14:textId="77777777" w:rsidTr="00D80B2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4C85" w14:textId="75D96D23" w:rsidR="00D80B2B" w:rsidRPr="009E3637" w:rsidRDefault="00A71A6B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F60A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FE975" w14:textId="4AA90E0B" w:rsidR="00D80B2B" w:rsidRPr="00193495" w:rsidRDefault="00D80B2B" w:rsidP="00D80B2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331F7">
              <w:rPr>
                <w:rFonts w:ascii="Tahoma" w:hAnsi="Tahoma" w:cs="Tahoma"/>
                <w:sz w:val="20"/>
                <w:szCs w:val="20"/>
              </w:rPr>
              <w:t xml:space="preserve">Допускается предоставление коммерческих предложений не в полном объеме ТЗ, а в соответствии с номенклатурными позициями, имеющимися в наличии или реализуемым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8331F7">
              <w:rPr>
                <w:rFonts w:ascii="Tahoma" w:hAnsi="Tahoma" w:cs="Tahoma"/>
                <w:sz w:val="20"/>
                <w:szCs w:val="20"/>
              </w:rPr>
              <w:t>оставщиком.</w:t>
            </w:r>
          </w:p>
        </w:tc>
      </w:tr>
    </w:tbl>
    <w:p w14:paraId="0E6D93E1" w14:textId="49423E61" w:rsidR="00130B6D" w:rsidRDefault="00622401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4C82F6E6" w14:textId="1086A06F" w:rsidR="008331F7" w:rsidRDefault="00487889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8331F7" w:rsidRPr="008331F7">
        <w:rPr>
          <w:rFonts w:ascii="Tahoma" w:hAnsi="Tahoma" w:cs="Tahoma"/>
          <w:sz w:val="24"/>
          <w:szCs w:val="24"/>
        </w:rPr>
        <w:t xml:space="preserve">лавный инженер </w:t>
      </w:r>
      <w:r>
        <w:rPr>
          <w:rFonts w:ascii="Tahoma" w:hAnsi="Tahoma" w:cs="Tahoma"/>
          <w:sz w:val="24"/>
          <w:szCs w:val="24"/>
        </w:rPr>
        <w:t>– начальник СТО</w:t>
      </w:r>
      <w:r w:rsidR="008331F7" w:rsidRPr="008331F7">
        <w:rPr>
          <w:rFonts w:ascii="Tahoma" w:hAnsi="Tahoma" w:cs="Tahoma"/>
          <w:sz w:val="24"/>
          <w:szCs w:val="24"/>
        </w:rPr>
        <w:t xml:space="preserve">   </w:t>
      </w:r>
      <w:r w:rsidR="008331F7">
        <w:rPr>
          <w:rFonts w:ascii="Tahoma" w:hAnsi="Tahoma" w:cs="Tahoma"/>
          <w:sz w:val="24"/>
          <w:szCs w:val="24"/>
        </w:rPr>
        <w:t xml:space="preserve">              </w:t>
      </w:r>
      <w:r w:rsidR="008331F7" w:rsidRPr="008331F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</w:t>
      </w:r>
      <w:r w:rsidR="009740D5">
        <w:rPr>
          <w:rFonts w:ascii="Tahoma" w:hAnsi="Tahoma" w:cs="Tahoma"/>
          <w:sz w:val="24"/>
          <w:szCs w:val="24"/>
        </w:rPr>
        <w:t>О.В. Вебер</w:t>
      </w:r>
    </w:p>
    <w:p w14:paraId="50A925FF" w14:textId="77777777" w:rsidR="008331F7" w:rsidRDefault="008331F7" w:rsidP="008331F7">
      <w:pPr>
        <w:ind w:firstLine="0"/>
        <w:rPr>
          <w:rFonts w:ascii="Tahoma" w:hAnsi="Tahoma" w:cs="Tahoma"/>
          <w:sz w:val="24"/>
          <w:szCs w:val="24"/>
        </w:rPr>
      </w:pPr>
    </w:p>
    <w:p w14:paraId="0D5FF824" w14:textId="6E9EAEEB" w:rsidR="00622401" w:rsidRDefault="00622401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нитель </w:t>
      </w:r>
      <w:r w:rsidR="00487889">
        <w:rPr>
          <w:rFonts w:ascii="Tahoma" w:hAnsi="Tahoma" w:cs="Tahoma"/>
          <w:sz w:val="24"/>
          <w:szCs w:val="24"/>
        </w:rPr>
        <w:t xml:space="preserve">                                                      А.В. Власов</w:t>
      </w:r>
    </w:p>
    <w:sectPr w:rsidR="00622401" w:rsidSect="009B1F32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27CB8"/>
    <w:rsid w:val="00064149"/>
    <w:rsid w:val="00085AA7"/>
    <w:rsid w:val="000A1D4B"/>
    <w:rsid w:val="000B3A73"/>
    <w:rsid w:val="000D4D87"/>
    <w:rsid w:val="00107E98"/>
    <w:rsid w:val="0013069A"/>
    <w:rsid w:val="00130B6D"/>
    <w:rsid w:val="00163129"/>
    <w:rsid w:val="001665A6"/>
    <w:rsid w:val="00174FEF"/>
    <w:rsid w:val="001926E2"/>
    <w:rsid w:val="00193495"/>
    <w:rsid w:val="00197E31"/>
    <w:rsid w:val="001B12B2"/>
    <w:rsid w:val="001C01F5"/>
    <w:rsid w:val="001F207E"/>
    <w:rsid w:val="001F3F0E"/>
    <w:rsid w:val="002302D8"/>
    <w:rsid w:val="00231966"/>
    <w:rsid w:val="0023550A"/>
    <w:rsid w:val="00255121"/>
    <w:rsid w:val="00281239"/>
    <w:rsid w:val="002B293D"/>
    <w:rsid w:val="002B47E8"/>
    <w:rsid w:val="002E445F"/>
    <w:rsid w:val="002E60E6"/>
    <w:rsid w:val="003106EF"/>
    <w:rsid w:val="00312840"/>
    <w:rsid w:val="003520DD"/>
    <w:rsid w:val="00394862"/>
    <w:rsid w:val="003C1D67"/>
    <w:rsid w:val="003C5FC3"/>
    <w:rsid w:val="003D4FB6"/>
    <w:rsid w:val="003E5EF9"/>
    <w:rsid w:val="003F48AF"/>
    <w:rsid w:val="003F4F7E"/>
    <w:rsid w:val="003F6C78"/>
    <w:rsid w:val="00420E63"/>
    <w:rsid w:val="004411F2"/>
    <w:rsid w:val="00441E5A"/>
    <w:rsid w:val="004639A2"/>
    <w:rsid w:val="00467E5D"/>
    <w:rsid w:val="00483EE4"/>
    <w:rsid w:val="00487889"/>
    <w:rsid w:val="004A2BC2"/>
    <w:rsid w:val="004A44BE"/>
    <w:rsid w:val="004B5BDC"/>
    <w:rsid w:val="004B6BD2"/>
    <w:rsid w:val="004D4352"/>
    <w:rsid w:val="00510488"/>
    <w:rsid w:val="00512FB8"/>
    <w:rsid w:val="00520D66"/>
    <w:rsid w:val="00543836"/>
    <w:rsid w:val="00550AB4"/>
    <w:rsid w:val="00551FA0"/>
    <w:rsid w:val="00556884"/>
    <w:rsid w:val="005620B3"/>
    <w:rsid w:val="0056719B"/>
    <w:rsid w:val="00583797"/>
    <w:rsid w:val="00583E9E"/>
    <w:rsid w:val="005955A5"/>
    <w:rsid w:val="005A5FB0"/>
    <w:rsid w:val="005A636E"/>
    <w:rsid w:val="005B6C40"/>
    <w:rsid w:val="005C4CF9"/>
    <w:rsid w:val="005C64F9"/>
    <w:rsid w:val="005D0341"/>
    <w:rsid w:val="005D176B"/>
    <w:rsid w:val="005D280A"/>
    <w:rsid w:val="005D530A"/>
    <w:rsid w:val="005D6FF1"/>
    <w:rsid w:val="005E1067"/>
    <w:rsid w:val="006024FF"/>
    <w:rsid w:val="0060283D"/>
    <w:rsid w:val="00603327"/>
    <w:rsid w:val="00614268"/>
    <w:rsid w:val="00615349"/>
    <w:rsid w:val="00622401"/>
    <w:rsid w:val="00660EF3"/>
    <w:rsid w:val="00665C72"/>
    <w:rsid w:val="00683D39"/>
    <w:rsid w:val="00697946"/>
    <w:rsid w:val="006A2686"/>
    <w:rsid w:val="006B1812"/>
    <w:rsid w:val="006C25A6"/>
    <w:rsid w:val="006D2DB8"/>
    <w:rsid w:val="006F011E"/>
    <w:rsid w:val="006F5983"/>
    <w:rsid w:val="00710247"/>
    <w:rsid w:val="0073712F"/>
    <w:rsid w:val="00750FDD"/>
    <w:rsid w:val="00772041"/>
    <w:rsid w:val="00783FBC"/>
    <w:rsid w:val="00797348"/>
    <w:rsid w:val="007C0FE3"/>
    <w:rsid w:val="007C360D"/>
    <w:rsid w:val="007C5F53"/>
    <w:rsid w:val="007D03C0"/>
    <w:rsid w:val="007E7FE3"/>
    <w:rsid w:val="007F0DB1"/>
    <w:rsid w:val="007F4966"/>
    <w:rsid w:val="007F5623"/>
    <w:rsid w:val="007F58D6"/>
    <w:rsid w:val="0080690A"/>
    <w:rsid w:val="00825A5C"/>
    <w:rsid w:val="008331F7"/>
    <w:rsid w:val="008370CC"/>
    <w:rsid w:val="00850852"/>
    <w:rsid w:val="008741F1"/>
    <w:rsid w:val="00892285"/>
    <w:rsid w:val="008922F6"/>
    <w:rsid w:val="008A084C"/>
    <w:rsid w:val="008C2B6F"/>
    <w:rsid w:val="008D5484"/>
    <w:rsid w:val="008D5FE7"/>
    <w:rsid w:val="008E6FC5"/>
    <w:rsid w:val="00912D7F"/>
    <w:rsid w:val="0091687D"/>
    <w:rsid w:val="00917D22"/>
    <w:rsid w:val="00920A6D"/>
    <w:rsid w:val="00931D6B"/>
    <w:rsid w:val="00936C10"/>
    <w:rsid w:val="009740D5"/>
    <w:rsid w:val="009A03A6"/>
    <w:rsid w:val="009B1F32"/>
    <w:rsid w:val="009B6C7F"/>
    <w:rsid w:val="009E3637"/>
    <w:rsid w:val="009F60AC"/>
    <w:rsid w:val="00A1372B"/>
    <w:rsid w:val="00A206ED"/>
    <w:rsid w:val="00A20CDC"/>
    <w:rsid w:val="00A3759F"/>
    <w:rsid w:val="00A40539"/>
    <w:rsid w:val="00A63E4B"/>
    <w:rsid w:val="00A71A6B"/>
    <w:rsid w:val="00A74961"/>
    <w:rsid w:val="00AB7B9E"/>
    <w:rsid w:val="00AD00C4"/>
    <w:rsid w:val="00B053FA"/>
    <w:rsid w:val="00B152DF"/>
    <w:rsid w:val="00B4164C"/>
    <w:rsid w:val="00B43C1F"/>
    <w:rsid w:val="00B57693"/>
    <w:rsid w:val="00B7357E"/>
    <w:rsid w:val="00B92EB1"/>
    <w:rsid w:val="00B97031"/>
    <w:rsid w:val="00BB4D06"/>
    <w:rsid w:val="00BC2285"/>
    <w:rsid w:val="00BF281E"/>
    <w:rsid w:val="00BF7957"/>
    <w:rsid w:val="00C1753B"/>
    <w:rsid w:val="00C34126"/>
    <w:rsid w:val="00C66EC9"/>
    <w:rsid w:val="00C73A72"/>
    <w:rsid w:val="00CA4498"/>
    <w:rsid w:val="00CC300F"/>
    <w:rsid w:val="00CE51D4"/>
    <w:rsid w:val="00CE57F5"/>
    <w:rsid w:val="00CF07FB"/>
    <w:rsid w:val="00CF708A"/>
    <w:rsid w:val="00D00CAC"/>
    <w:rsid w:val="00D068BF"/>
    <w:rsid w:val="00D4354E"/>
    <w:rsid w:val="00D536D6"/>
    <w:rsid w:val="00D7261A"/>
    <w:rsid w:val="00D74CF6"/>
    <w:rsid w:val="00D80B2B"/>
    <w:rsid w:val="00D9591B"/>
    <w:rsid w:val="00D97548"/>
    <w:rsid w:val="00DC3B73"/>
    <w:rsid w:val="00DF61A5"/>
    <w:rsid w:val="00E04A36"/>
    <w:rsid w:val="00E14353"/>
    <w:rsid w:val="00E2040C"/>
    <w:rsid w:val="00E7518F"/>
    <w:rsid w:val="00E83AD9"/>
    <w:rsid w:val="00E91667"/>
    <w:rsid w:val="00ED21A5"/>
    <w:rsid w:val="00EE69D2"/>
    <w:rsid w:val="00EF575B"/>
    <w:rsid w:val="00F072AC"/>
    <w:rsid w:val="00F44597"/>
    <w:rsid w:val="00F50AEC"/>
    <w:rsid w:val="00F92493"/>
    <w:rsid w:val="00FA789F"/>
    <w:rsid w:val="00FD29A6"/>
    <w:rsid w:val="00FE2990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Власов Артем Валерьевич</cp:lastModifiedBy>
  <cp:revision>81</cp:revision>
  <cp:lastPrinted>2024-03-05T08:25:00Z</cp:lastPrinted>
  <dcterms:created xsi:type="dcterms:W3CDTF">2017-12-07T03:57:00Z</dcterms:created>
  <dcterms:modified xsi:type="dcterms:W3CDTF">2025-06-09T01:09:00Z</dcterms:modified>
</cp:coreProperties>
</file>